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A8" w:rsidRDefault="001D1291" w:rsidP="005652E9">
      <w:r>
        <w:rPr>
          <w:noProof/>
          <w:color w:val="948A54" w:themeColor="background2" w:themeShade="80"/>
          <w:lang w:eastAsia="ru-RU"/>
        </w:rPr>
        <w:drawing>
          <wp:inline distT="0" distB="0" distL="0" distR="0">
            <wp:extent cx="2273300" cy="743117"/>
            <wp:effectExtent l="0" t="0" r="0" b="0"/>
            <wp:docPr id="1" name="Рисунок 1" descr="savoy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oy_go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85" cy="7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E8" w:rsidRPr="005652E9" w:rsidRDefault="008A01E8" w:rsidP="005652E9"/>
    <w:p w:rsidR="000921F8" w:rsidRPr="00A42016" w:rsidRDefault="000921F8" w:rsidP="00D134A0">
      <w:pPr>
        <w:jc w:val="center"/>
        <w:rPr>
          <w:rFonts w:ascii="Tahoma" w:hAnsi="Tahoma" w:cs="Tahoma"/>
          <w:b/>
        </w:rPr>
      </w:pPr>
      <w:r w:rsidRPr="00A42016">
        <w:rPr>
          <w:rFonts w:ascii="Tahoma" w:hAnsi="Tahoma" w:cs="Tahoma"/>
          <w:b/>
        </w:rPr>
        <w:t>Уважаемые</w:t>
      </w:r>
      <w:r w:rsidR="00A8598D" w:rsidRPr="00A42016">
        <w:rPr>
          <w:rFonts w:ascii="Tahoma" w:hAnsi="Tahoma" w:cs="Tahoma"/>
          <w:b/>
        </w:rPr>
        <w:t xml:space="preserve"> сотрудники ПАО «ЛУКОЙЛ»</w:t>
      </w:r>
      <w:r w:rsidRPr="00A42016">
        <w:rPr>
          <w:rFonts w:ascii="Tahoma" w:hAnsi="Tahoma" w:cs="Tahoma"/>
          <w:b/>
        </w:rPr>
        <w:t>!</w:t>
      </w:r>
    </w:p>
    <w:p w:rsidR="00993170" w:rsidRDefault="00993170" w:rsidP="0099317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ы разработали для Вас эксклюзивное предложение по клубным картам и дополнительным услугам, с описанием которых Вы можете ознакомиться ниже.</w:t>
      </w:r>
    </w:p>
    <w:p w:rsidR="00993170" w:rsidRDefault="00993170" w:rsidP="0099317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едложение распространяется для Вас и членов семьи.</w:t>
      </w:r>
    </w:p>
    <w:p w:rsidR="00F1529C" w:rsidRDefault="00F1529C" w:rsidP="00F1529C">
      <w:pPr>
        <w:spacing w:after="0"/>
        <w:rPr>
          <w:rFonts w:ascii="Tahoma" w:hAnsi="Tahoma" w:cs="Tahoma"/>
          <w:b/>
        </w:rPr>
      </w:pPr>
    </w:p>
    <w:p w:rsidR="00D239AA" w:rsidRDefault="00D239AA" w:rsidP="00D239AA">
      <w:pPr>
        <w:spacing w:after="0"/>
        <w:rPr>
          <w:rFonts w:ascii="Tahoma" w:hAnsi="Tahoma" w:cs="Tahoma"/>
          <w:b/>
          <w:color w:val="948A54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948A54" w:themeColor="background2" w:themeShade="80"/>
          <w:sz w:val="24"/>
          <w:szCs w:val="24"/>
        </w:rPr>
        <w:t xml:space="preserve">ФИТНЕС ЦЕНТР СПОРТА И ЗДОРОВЬЯ </w:t>
      </w:r>
      <w:r>
        <w:rPr>
          <w:rFonts w:ascii="Tahoma" w:hAnsi="Tahoma" w:cs="Tahoma"/>
          <w:b/>
          <w:color w:val="948A54" w:themeColor="background2" w:themeShade="80"/>
          <w:sz w:val="24"/>
          <w:szCs w:val="24"/>
          <w:lang w:val="en-US"/>
        </w:rPr>
        <w:t>SAVOY</w:t>
      </w:r>
      <w:r w:rsidRPr="00D239AA">
        <w:rPr>
          <w:rFonts w:ascii="Tahoma" w:hAnsi="Tahoma" w:cs="Tahoma"/>
          <w:b/>
          <w:color w:val="948A54" w:themeColor="background2" w:themeShade="80"/>
          <w:sz w:val="24"/>
          <w:szCs w:val="24"/>
        </w:rPr>
        <w:t xml:space="preserve"> </w:t>
      </w:r>
      <w:r>
        <w:rPr>
          <w:rFonts w:ascii="Tahoma" w:hAnsi="Tahoma" w:cs="Tahoma"/>
          <w:b/>
          <w:color w:val="948A54" w:themeColor="background2" w:themeShade="80"/>
          <w:sz w:val="24"/>
          <w:szCs w:val="24"/>
          <w:lang w:val="en-US"/>
        </w:rPr>
        <w:t>WELLNESS</w:t>
      </w:r>
      <w:r>
        <w:rPr>
          <w:rFonts w:ascii="Tahoma" w:hAnsi="Tahoma" w:cs="Tahoma"/>
          <w:b/>
          <w:color w:val="948A54" w:themeColor="background2" w:themeShade="80"/>
          <w:sz w:val="24"/>
          <w:szCs w:val="24"/>
        </w:rPr>
        <w:t xml:space="preserve"> ЧИСТЫЕ ПРУДЫ </w:t>
      </w:r>
    </w:p>
    <w:p w:rsidR="00D239AA" w:rsidRDefault="00D239AA" w:rsidP="00D239AA">
      <w:pPr>
        <w:spacing w:after="0"/>
        <w:rPr>
          <w:rFonts w:ascii="Tahoma" w:hAnsi="Tahoma" w:cs="Tahoma"/>
          <w:b/>
          <w:color w:val="948A54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948A54" w:themeColor="background2" w:themeShade="80"/>
          <w:sz w:val="24"/>
          <w:szCs w:val="24"/>
        </w:rPr>
        <w:t>(ул. Мясницкая, д. 35):</w:t>
      </w:r>
    </w:p>
    <w:p w:rsidR="00D239AA" w:rsidRDefault="00D239AA" w:rsidP="00D239AA">
      <w:pPr>
        <w:spacing w:after="0"/>
        <w:rPr>
          <w:rFonts w:ascii="Tahoma" w:hAnsi="Tahoma" w:cs="Tahoma"/>
          <w:b/>
        </w:rPr>
      </w:pPr>
    </w:p>
    <w:p w:rsidR="00D84D5F" w:rsidRDefault="00D84D5F" w:rsidP="00D84D5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КЛУБНАЯ КАРТА НА 8 МЕСЯЦЕВ – </w:t>
      </w:r>
      <w:bookmarkStart w:id="0" w:name="_Hlk93501916"/>
      <w:r>
        <w:rPr>
          <w:rFonts w:ascii="Tahoma" w:hAnsi="Tahoma" w:cs="Tahoma"/>
          <w:b/>
        </w:rPr>
        <w:t>69'</w:t>
      </w:r>
      <w:bookmarkEnd w:id="0"/>
      <w:r>
        <w:rPr>
          <w:rFonts w:ascii="Tahoma" w:hAnsi="Tahoma" w:cs="Tahoma"/>
          <w:b/>
        </w:rPr>
        <w:t>500 руб. (**)</w:t>
      </w:r>
    </w:p>
    <w:p w:rsidR="00D84D5F" w:rsidRDefault="00D84D5F" w:rsidP="00D84D5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+ 80 дней заморозки в подарок </w:t>
      </w:r>
    </w:p>
    <w:p w:rsidR="00D84D5F" w:rsidRDefault="00D84D5F" w:rsidP="00D84D5F">
      <w:pPr>
        <w:spacing w:after="0"/>
        <w:rPr>
          <w:rFonts w:ascii="Tahoma" w:hAnsi="Tahoma" w:cs="Tahoma"/>
          <w:b/>
        </w:rPr>
      </w:pPr>
    </w:p>
    <w:p w:rsidR="00D84D5F" w:rsidRDefault="00D84D5F" w:rsidP="00D84D5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ЛУБНАЯ КАРТА НА 12 МЕСЯЦЕВ – 88'800 руб. (**)</w:t>
      </w:r>
    </w:p>
    <w:p w:rsidR="00D84D5F" w:rsidRDefault="00D84D5F" w:rsidP="00D84D5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+ 30 дней заморозки в подарок </w:t>
      </w:r>
    </w:p>
    <w:p w:rsidR="00D84D5F" w:rsidRDefault="00D84D5F" w:rsidP="00D84D5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+ 2 гостевых визита</w:t>
      </w:r>
    </w:p>
    <w:p w:rsidR="00D239AA" w:rsidRDefault="00D239AA" w:rsidP="00D239AA">
      <w:pPr>
        <w:spacing w:after="0"/>
        <w:rPr>
          <w:rFonts w:ascii="Tahoma" w:hAnsi="Tahoma" w:cs="Tahoma"/>
          <w:b/>
          <w:sz w:val="20"/>
        </w:rPr>
      </w:pP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В подарок к клубной карте (***):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 xml:space="preserve"> 2 персональные тренировки в разных фитнес-зонах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proofErr w:type="spellStart"/>
      <w:r>
        <w:rPr>
          <w:rFonts w:ascii="Tahoma" w:hAnsi="Tahoma" w:cs="Tahoma"/>
          <w:b/>
          <w:sz w:val="20"/>
        </w:rPr>
        <w:t>Wellness</w:t>
      </w:r>
      <w:proofErr w:type="spellEnd"/>
      <w:r>
        <w:rPr>
          <w:rFonts w:ascii="Tahoma" w:hAnsi="Tahoma" w:cs="Tahoma"/>
          <w:b/>
          <w:sz w:val="20"/>
        </w:rPr>
        <w:t>-диагностика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>Консультация косметолога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>Сеанс массажа шейно-воротниковой зоны</w:t>
      </w:r>
    </w:p>
    <w:p w:rsidR="00D239AA" w:rsidRDefault="00D239AA" w:rsidP="00D239AA">
      <w:pPr>
        <w:spacing w:after="0"/>
        <w:rPr>
          <w:rFonts w:ascii="Tahoma" w:hAnsi="Tahoma" w:cs="Tahoma"/>
          <w:b/>
          <w:sz w:val="20"/>
        </w:rPr>
      </w:pP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В карту включено: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 xml:space="preserve"> Безлимитное посещение всех зон клуба (тренажерный зал, бассейн, групповые программы по авторским методикам, зона релаксации, русская баня, финская сауна, хаммам)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 xml:space="preserve"> Самая большая гидромассажная релакс-зона с 3-мя джакузи в Москве</w:t>
      </w:r>
    </w:p>
    <w:p w:rsidR="00D239AA" w:rsidRDefault="00D239AA" w:rsidP="00D239AA">
      <w:pPr>
        <w:spacing w:after="120"/>
        <w:rPr>
          <w:rFonts w:ascii="Tahoma" w:hAnsi="Tahoma" w:cs="Tahoma"/>
          <w:b/>
          <w:sz w:val="20"/>
        </w:rPr>
      </w:pPr>
      <w:r>
        <w:rPr>
          <w:rFonts w:ascii="Segoe UI Emoji" w:hAnsi="Segoe UI Emoji" w:cs="Segoe UI Emoji"/>
          <w:b/>
          <w:sz w:val="20"/>
        </w:rPr>
        <w:t>✔</w:t>
      </w:r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Face</w:t>
      </w:r>
      <w:proofErr w:type="spellEnd"/>
      <w:r>
        <w:rPr>
          <w:rFonts w:ascii="Tahoma" w:hAnsi="Tahoma" w:cs="Tahoma"/>
          <w:b/>
          <w:sz w:val="20"/>
        </w:rPr>
        <w:t>-ID на входе, центрифуги для сушки плавательных принадлежностей, мягкие полотенца и халаты в свободном доступе</w:t>
      </w:r>
    </w:p>
    <w:p w:rsidR="00D239AA" w:rsidRDefault="00D239AA" w:rsidP="00D239AA">
      <w:pPr>
        <w:spacing w:after="0"/>
        <w:rPr>
          <w:rFonts w:ascii="Tahoma" w:hAnsi="Tahoma" w:cs="Tahoma"/>
          <w:b/>
        </w:rPr>
      </w:pPr>
    </w:p>
    <w:p w:rsidR="00D239AA" w:rsidRDefault="00D239AA" w:rsidP="00D239A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стоимость указана с учетом корпоративной скидки на клубные карты, предложение действует до </w:t>
      </w:r>
      <w:r w:rsidR="00D84D5F">
        <w:rPr>
          <w:rFonts w:ascii="Tahoma" w:hAnsi="Tahoma" w:cs="Tahoma"/>
          <w:b/>
        </w:rPr>
        <w:t>3</w:t>
      </w:r>
      <w:r w:rsidR="002D283B">
        <w:rPr>
          <w:rFonts w:ascii="Tahoma" w:hAnsi="Tahoma" w:cs="Tahoma"/>
          <w:b/>
        </w:rPr>
        <w:t>0</w:t>
      </w:r>
      <w:r w:rsidR="00D84D5F">
        <w:rPr>
          <w:rFonts w:ascii="Tahoma" w:hAnsi="Tahoma" w:cs="Tahoma"/>
          <w:b/>
        </w:rPr>
        <w:t>.0</w:t>
      </w:r>
      <w:r w:rsidR="002D283B">
        <w:rPr>
          <w:rFonts w:ascii="Tahoma" w:hAnsi="Tahoma" w:cs="Tahoma"/>
          <w:b/>
        </w:rPr>
        <w:t>4</w:t>
      </w:r>
      <w:bookmarkStart w:id="1" w:name="_GoBack"/>
      <w:bookmarkEnd w:id="1"/>
      <w:r>
        <w:rPr>
          <w:rFonts w:ascii="Tahoma" w:hAnsi="Tahoma" w:cs="Tahoma"/>
          <w:b/>
        </w:rPr>
        <w:t>.2024 г.</w:t>
      </w:r>
    </w:p>
    <w:p w:rsidR="00D239AA" w:rsidRDefault="00D239AA" w:rsidP="00D239A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*услуги предоставляются при первичном приобретении клубной карты</w:t>
      </w:r>
    </w:p>
    <w:p w:rsidR="00D239AA" w:rsidRDefault="00D239AA" w:rsidP="00D239AA">
      <w:pPr>
        <w:spacing w:after="0"/>
        <w:jc w:val="right"/>
        <w:rPr>
          <w:rFonts w:ascii="Tahoma" w:hAnsi="Tahoma" w:cs="Tahoma"/>
          <w:b/>
        </w:rPr>
      </w:pPr>
    </w:p>
    <w:p w:rsidR="00D239AA" w:rsidRDefault="00D239AA" w:rsidP="00D239A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 уважением к Вам и вашему бизнесу, </w:t>
      </w:r>
    </w:p>
    <w:p w:rsidR="00A91E9B" w:rsidRPr="00D239AA" w:rsidRDefault="00D239AA" w:rsidP="00A91E9B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</w:rPr>
        <w:t xml:space="preserve">                                                                   Центры спорта и здоровья </w:t>
      </w:r>
      <w:r>
        <w:rPr>
          <w:rFonts w:ascii="Tahoma" w:hAnsi="Tahoma" w:cs="Tahoma"/>
          <w:b/>
          <w:lang w:val="en-US"/>
        </w:rPr>
        <w:t>SAVOY Wellness</w:t>
      </w:r>
    </w:p>
    <w:p w:rsidR="00962C8B" w:rsidRDefault="00962C8B" w:rsidP="00962C8B">
      <w:pPr>
        <w:spacing w:after="0"/>
        <w:rPr>
          <w:rFonts w:ascii="Tahoma" w:hAnsi="Tahoma" w:cs="Tahoma"/>
          <w:b/>
          <w:sz w:val="20"/>
        </w:rPr>
      </w:pPr>
    </w:p>
    <w:p w:rsidR="00DF6D58" w:rsidRPr="00A42016" w:rsidRDefault="00DF6D58" w:rsidP="00962C8B">
      <w:pPr>
        <w:spacing w:after="0"/>
        <w:jc w:val="center"/>
        <w:rPr>
          <w:rFonts w:ascii="Tahoma" w:hAnsi="Tahoma" w:cs="Tahoma"/>
          <w:b/>
        </w:rPr>
      </w:pPr>
    </w:p>
    <w:sectPr w:rsidR="00DF6D58" w:rsidRPr="00A42016" w:rsidSect="00CA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94"/>
    <w:multiLevelType w:val="hybridMultilevel"/>
    <w:tmpl w:val="D40E9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C62"/>
    <w:multiLevelType w:val="hybridMultilevel"/>
    <w:tmpl w:val="6DBC32B6"/>
    <w:lvl w:ilvl="0" w:tplc="148A5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618F2"/>
    <w:multiLevelType w:val="hybridMultilevel"/>
    <w:tmpl w:val="ED2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E3C"/>
    <w:multiLevelType w:val="hybridMultilevel"/>
    <w:tmpl w:val="2D661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93"/>
    <w:rsid w:val="00036A4C"/>
    <w:rsid w:val="00080DBF"/>
    <w:rsid w:val="000921F8"/>
    <w:rsid w:val="000D78EA"/>
    <w:rsid w:val="00117E34"/>
    <w:rsid w:val="00163F47"/>
    <w:rsid w:val="001C0629"/>
    <w:rsid w:val="001D1291"/>
    <w:rsid w:val="001E75E1"/>
    <w:rsid w:val="002911CC"/>
    <w:rsid w:val="002D283B"/>
    <w:rsid w:val="003204BE"/>
    <w:rsid w:val="00387C37"/>
    <w:rsid w:val="003B5992"/>
    <w:rsid w:val="003E17DF"/>
    <w:rsid w:val="0044283B"/>
    <w:rsid w:val="004F7AD5"/>
    <w:rsid w:val="00545110"/>
    <w:rsid w:val="005652E9"/>
    <w:rsid w:val="005F403B"/>
    <w:rsid w:val="005F68E5"/>
    <w:rsid w:val="00606651"/>
    <w:rsid w:val="0064317B"/>
    <w:rsid w:val="006A6759"/>
    <w:rsid w:val="007139AD"/>
    <w:rsid w:val="00734675"/>
    <w:rsid w:val="007A4DD5"/>
    <w:rsid w:val="008039C4"/>
    <w:rsid w:val="008064A7"/>
    <w:rsid w:val="00814979"/>
    <w:rsid w:val="008469D6"/>
    <w:rsid w:val="00851ED5"/>
    <w:rsid w:val="00864C77"/>
    <w:rsid w:val="00867134"/>
    <w:rsid w:val="008A01E8"/>
    <w:rsid w:val="008A4A46"/>
    <w:rsid w:val="00962C8B"/>
    <w:rsid w:val="00977F81"/>
    <w:rsid w:val="00993170"/>
    <w:rsid w:val="009C7BED"/>
    <w:rsid w:val="009F6634"/>
    <w:rsid w:val="00A05FE9"/>
    <w:rsid w:val="00A42016"/>
    <w:rsid w:val="00A8598D"/>
    <w:rsid w:val="00A91E9B"/>
    <w:rsid w:val="00A95723"/>
    <w:rsid w:val="00AA45DE"/>
    <w:rsid w:val="00B636AC"/>
    <w:rsid w:val="00BF06E6"/>
    <w:rsid w:val="00C03D8C"/>
    <w:rsid w:val="00C3422B"/>
    <w:rsid w:val="00C74107"/>
    <w:rsid w:val="00C8507E"/>
    <w:rsid w:val="00CA494C"/>
    <w:rsid w:val="00CB5DE2"/>
    <w:rsid w:val="00CC218E"/>
    <w:rsid w:val="00CD740D"/>
    <w:rsid w:val="00D134A0"/>
    <w:rsid w:val="00D239AA"/>
    <w:rsid w:val="00D75827"/>
    <w:rsid w:val="00D84D5F"/>
    <w:rsid w:val="00D93EFA"/>
    <w:rsid w:val="00DA2270"/>
    <w:rsid w:val="00DC1A12"/>
    <w:rsid w:val="00DF6D58"/>
    <w:rsid w:val="00E217C6"/>
    <w:rsid w:val="00E234A8"/>
    <w:rsid w:val="00E4242A"/>
    <w:rsid w:val="00E90430"/>
    <w:rsid w:val="00EF1A92"/>
    <w:rsid w:val="00F1529C"/>
    <w:rsid w:val="00F33A57"/>
    <w:rsid w:val="00F56672"/>
    <w:rsid w:val="00F84C2C"/>
    <w:rsid w:val="00F855C3"/>
    <w:rsid w:val="00F96493"/>
    <w:rsid w:val="00FD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D199"/>
  <w15:docId w15:val="{63DBA5EC-3658-4D29-AA02-E6EB2661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6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4150-0F97-4CB7-A5A5-BB3AA44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луцкая Виктория Григорьевна</cp:lastModifiedBy>
  <cp:revision>30</cp:revision>
  <cp:lastPrinted>2024-02-01T08:12:00Z</cp:lastPrinted>
  <dcterms:created xsi:type="dcterms:W3CDTF">2022-05-12T14:42:00Z</dcterms:created>
  <dcterms:modified xsi:type="dcterms:W3CDTF">2024-04-02T13:12:00Z</dcterms:modified>
</cp:coreProperties>
</file>